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D4A771D" w:rsidR="00E66CAD" w:rsidRPr="00B32D09" w:rsidRDefault="0069708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8, 2028 - October 14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FA7100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9708C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E66C113" w:rsidR="008A7A6A" w:rsidRPr="00B32D09" w:rsidRDefault="0069708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A70C5D6" w:rsidR="00611FFE" w:rsidRPr="00B32D09" w:rsidRDefault="0069708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2B9F3A9" w:rsidR="00AA6673" w:rsidRPr="00B32D09" w:rsidRDefault="0069708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39383D7" w:rsidR="002E5988" w:rsidRDefault="0069708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FF6E3FC" w:rsidR="00AA6673" w:rsidRPr="00B32D09" w:rsidRDefault="0069708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93A0A36" w:rsidR="001F326D" w:rsidRDefault="0069708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A4F4F3F" w:rsidR="00AA6673" w:rsidRPr="00B32D09" w:rsidRDefault="0069708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2C2DA9A" w:rsidR="00122589" w:rsidRDefault="0069708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3CB5961" w:rsidR="00AA6673" w:rsidRPr="00B32D09" w:rsidRDefault="0069708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F7153D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9708C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3F9E5E0" w:rsidR="00AA6673" w:rsidRPr="00B32D09" w:rsidRDefault="0069708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A7CB9B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9708C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5069663" w:rsidR="00AA6673" w:rsidRPr="00B32D09" w:rsidRDefault="0069708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9708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69708C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8 weekly calendar</dc:title>
  <dc:subject>Free weekly calendar template for  October 8 to October 14, 2028</dc:subject>
  <dc:creator>General Blue Corporation</dc:creator>
  <keywords>Week 42 of 2028 printable weekly calendar</keywords>
  <dc:description/>
  <dcterms:created xsi:type="dcterms:W3CDTF">2019-10-21T16:21:00.0000000Z</dcterms:created>
  <dcterms:modified xsi:type="dcterms:W3CDTF">2023-06-04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